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C4B" w:rsidRPr="00D5372C" w:rsidRDefault="00647C4B" w:rsidP="00647C4B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CRUSADE </w:t>
                            </w:r>
                          </w:p>
                          <w:p w:rsidR="00647C4B" w:rsidRPr="00D5372C" w:rsidRDefault="00647C4B" w:rsidP="00647C4B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CRUSADE PRAYER RALLIES:</w:t>
                            </w:r>
                          </w:p>
                          <w:p w:rsidR="00647C4B" w:rsidRPr="00D5372C" w:rsidRDefault="00647C4B" w:rsidP="00647C4B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SERVICES:</w:t>
                            </w:r>
                          </w:p>
                          <w:p w:rsidR="00647C4B" w:rsidRPr="00D5372C" w:rsidRDefault="00647C4B" w:rsidP="00647C4B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Sunday April 22 – Wednesday April 25 6:30 pm (PRCC COLISEUM)</w:t>
                            </w:r>
                          </w:p>
                          <w:p w:rsidR="00647C4B" w:rsidRPr="00D5372C" w:rsidRDefault="00647C4B" w:rsidP="00647C4B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dnesday – Youth Pizza Blast 5:30 pm </w:t>
                            </w:r>
                          </w:p>
                          <w:p w:rsidR="00647C4B" w:rsidRPr="00D5372C" w:rsidRDefault="00647C4B" w:rsidP="00647C4B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receeding</w:t>
                            </w:r>
                            <w:proofErr w:type="spellEnd"/>
                            <w:proofErr w:type="gramEnd"/>
                            <w:r w:rsidRPr="00D5372C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rship Service AT 6:30 PM)</w:t>
                            </w:r>
                          </w:p>
                          <w:p w:rsidR="00647C4B" w:rsidRDefault="00647C4B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47C4B" w:rsidRDefault="00647C4B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B4655" w:rsidRPr="0019027F" w:rsidRDefault="00CB4655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  <w:u w:val="single"/>
                              </w:rPr>
                              <w:t xml:space="preserve">SAV-A-LIFE – </w:t>
                            </w:r>
                            <w:r w:rsidR="00D931F3" w:rsidRPr="0019027F"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  <w:u w:val="single"/>
                              </w:rPr>
                              <w:t>PREGNANCY SUPPORT SERVICES</w:t>
                            </w:r>
                          </w:p>
                          <w:p w:rsidR="00D931F3" w:rsidRPr="0019027F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</w:rPr>
                            </w:pPr>
                            <w:r w:rsidRPr="0019027F">
                              <w:rPr>
                                <w:rStyle w:val="wizardhdr"/>
                                <w:rFonts w:ascii="Snap ITC" w:hAnsi="Snap ITC"/>
                                <w:sz w:val="22"/>
                                <w:szCs w:val="22"/>
                              </w:rPr>
                              <w:t>ANNUL WALK FOR LIFE</w:t>
                            </w:r>
                          </w:p>
                          <w:p w:rsid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Snap ITC" w:hAnsi="Snap ITC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>Because every child deserves a Birthday”</w:t>
                            </w:r>
                          </w:p>
                          <w:p w:rsid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 xml:space="preserve">SATURDAY, APRIL 28, 2018 </w:t>
                            </w:r>
                          </w:p>
                          <w:p w:rsid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 xml:space="preserve">Registration: 8:30 </w:t>
                            </w:r>
                            <w:proofErr w:type="gramStart"/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Style w:val="wizardhdr"/>
                                <w:rFonts w:ascii="Snap ITC" w:hAnsi="Snap ITC"/>
                                <w:sz w:val="20"/>
                              </w:rPr>
                              <w:t xml:space="preserve"> – Walk Begins: 9:00 am</w:t>
                            </w:r>
                          </w:p>
                          <w:p w:rsidR="00D931F3" w:rsidRP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  <w:t>If you would like to walk, Sponsor Pledge Forms are in the Foyer</w:t>
                            </w:r>
                          </w:p>
                          <w:p w:rsidR="00D931F3" w:rsidRDefault="00D931F3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  <w:r w:rsidRPr="00D931F3"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  <w:t>You can also make a donation in Memory or Honor of someone.</w:t>
                            </w:r>
                          </w:p>
                          <w:p w:rsidR="00372972" w:rsidRDefault="00372972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</w:p>
                          <w:p w:rsidR="00372972" w:rsidRDefault="00372972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</w:p>
                          <w:p w:rsidR="00372972" w:rsidRPr="00372972" w:rsidRDefault="00372972" w:rsidP="00EB44D0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Cs w:val="24"/>
                                <w:u w:val="single"/>
                              </w:rPr>
                            </w:pPr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Cs w:val="24"/>
                                <w:u w:val="single"/>
                              </w:rPr>
                              <w:t>MEN’S MINISTRY BREAKFAST</w:t>
                            </w:r>
                          </w:p>
                          <w:p w:rsidR="00372972" w:rsidRPr="00372972" w:rsidRDefault="00372972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 xml:space="preserve">Sunday, </w:t>
                            </w:r>
                            <w:proofErr w:type="spellStart"/>
                            <w:proofErr w:type="gramStart"/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>april</w:t>
                            </w:r>
                            <w:proofErr w:type="spellEnd"/>
                            <w:proofErr w:type="gramEnd"/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 xml:space="preserve"> 29</w:t>
                            </w:r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72972"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>@ 8:30 am</w:t>
                            </w:r>
                          </w:p>
                          <w:p w:rsidR="00372972" w:rsidRPr="00D931F3" w:rsidRDefault="00372972" w:rsidP="00EB44D0">
                            <w:pPr>
                              <w:jc w:val="center"/>
                              <w:rPr>
                                <w:rStyle w:val="wizardhdr"/>
                                <w:rFonts w:ascii="Snap ITC" w:hAnsi="Snap ITC"/>
                                <w:sz w:val="18"/>
                                <w:szCs w:val="18"/>
                              </w:rPr>
                            </w:pPr>
                          </w:p>
                          <w:p w:rsidR="00EB44D0" w:rsidRPr="002264BB" w:rsidRDefault="00EB44D0" w:rsidP="00EB44D0">
                            <w:pPr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9027F" w:rsidRPr="0019027F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</w:pPr>
                            <w:r w:rsidRPr="0019027F">
                              <w:rPr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  <w:t>CHILDREN’S FUNDRAISER – POTATO BAR</w:t>
                            </w:r>
                          </w:p>
                          <w:p w:rsidR="0019027F" w:rsidRPr="00372972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SUNDAY, </w:t>
                            </w:r>
                            <w:r w:rsidR="008A218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APRIL</w:t>
                            </w: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29</w:t>
                            </w: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19027F" w:rsidRPr="00372972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proofErr w:type="gramStart"/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Following Morning Worship Service.</w:t>
                            </w:r>
                            <w:proofErr w:type="gramEnd"/>
                          </w:p>
                          <w:p w:rsidR="0019027F" w:rsidRPr="00372972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The children will be selling tickets for $8 or you can purchase them at the door.</w:t>
                            </w:r>
                          </w:p>
                          <w:p w:rsidR="0019027F" w:rsidRPr="00372972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Potato w/all the </w:t>
                            </w:r>
                            <w:proofErr w:type="spellStart"/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fixins</w:t>
                            </w:r>
                            <w:proofErr w:type="spellEnd"/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’, Tea and Dessert</w:t>
                            </w:r>
                          </w:p>
                          <w:p w:rsidR="0019027F" w:rsidRDefault="0019027F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372972"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  <w:t>Dine in or Carry out.</w:t>
                            </w: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Cs w:val="24"/>
                                <w:u w:val="single"/>
                              </w:rPr>
                            </w:pPr>
                            <w:r w:rsidRPr="0093388A">
                              <w:rPr>
                                <w:rFonts w:ascii="Freehand" w:hAnsi="Freehand"/>
                                <w:b/>
                                <w:szCs w:val="24"/>
                                <w:u w:val="single"/>
                              </w:rPr>
                              <w:t>YOUTH FUNDRAISER’S</w:t>
                            </w: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SUNDAY, MAY 6</w:t>
                            </w:r>
                            <w:r w:rsidRPr="0093388A">
                              <w:rPr>
                                <w:rFonts w:ascii="Freehand" w:hAnsi="Freehand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 xml:space="preserve"> – YOUTH LUNCHEON FUNDRAISER</w:t>
                            </w: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Immediately following Morning Worship</w:t>
                            </w:r>
                            <w:r w:rsidR="00E619E3"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 xml:space="preserve"> (in the CAB)</w:t>
                            </w:r>
                          </w:p>
                          <w:p w:rsidR="0093388A" w:rsidRDefault="0093388A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SUNDAY, JUNE 17</w:t>
                            </w:r>
                            <w:r w:rsidRPr="0093388A">
                              <w:rPr>
                                <w:rFonts w:ascii="Freehand" w:hAnsi="Freehand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 xml:space="preserve"> – YOUTH BAKE SALE FUNDRAISER</w:t>
                            </w:r>
                          </w:p>
                          <w:p w:rsidR="0093388A" w:rsidRPr="0093388A" w:rsidRDefault="00E619E3" w:rsidP="0019027F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Immediately following Morning Worship</w:t>
                            </w: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47C4B" w:rsidRPr="00D5372C" w:rsidRDefault="00647C4B" w:rsidP="00647C4B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  <w:u w:val="single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  <w:u w:val="single"/>
                              </w:rPr>
                              <w:t>VACATION BIBLE SCHOOL</w:t>
                            </w:r>
                          </w:p>
                          <w:p w:rsidR="00647C4B" w:rsidRPr="00D5372C" w:rsidRDefault="00647C4B" w:rsidP="00647C4B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JUNE 11 – 15 – 2018</w:t>
                            </w:r>
                          </w:p>
                          <w:p w:rsidR="00647C4B" w:rsidRPr="00D5372C" w:rsidRDefault="00647C4B" w:rsidP="00647C4B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Workers Needed!</w:t>
                            </w:r>
                          </w:p>
                          <w:p w:rsidR="00647C4B" w:rsidRPr="00D5372C" w:rsidRDefault="00647C4B" w:rsidP="00647C4B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Style w:val="wizardhdr"/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Please sign up in Foyer!</w:t>
                            </w:r>
                          </w:p>
                          <w:p w:rsidR="00647C4B" w:rsidRDefault="00647C4B" w:rsidP="00647C4B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647C4B" w:rsidRPr="00D5372C" w:rsidRDefault="00647C4B" w:rsidP="00647C4B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PEARL RIVER </w:t>
                      </w:r>
                      <w:proofErr w:type="gramStart"/>
                      <w:r w:rsidRPr="00D5372C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>ALIVE</w:t>
                      </w:r>
                      <w:proofErr w:type="gramEnd"/>
                      <w:r w:rsidRPr="00D5372C">
                        <w:rPr>
                          <w:rFonts w:ascii="AR JULIAN" w:hAnsi="AR JULI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CRUSADE </w:t>
                      </w:r>
                    </w:p>
                    <w:p w:rsidR="00647C4B" w:rsidRPr="00D5372C" w:rsidRDefault="00647C4B" w:rsidP="00647C4B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Pr="00D5372C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CRUSADE PRAYER RALLIES:</w:t>
                      </w:r>
                    </w:p>
                    <w:p w:rsidR="00647C4B" w:rsidRPr="00D5372C" w:rsidRDefault="00647C4B" w:rsidP="00647C4B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SERVICES:</w:t>
                      </w:r>
                    </w:p>
                    <w:p w:rsidR="00647C4B" w:rsidRPr="00D5372C" w:rsidRDefault="00647C4B" w:rsidP="00647C4B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Sunday April 22 – Wednesday April 25 6:30 pm (PRCC COLISEUM)</w:t>
                      </w:r>
                    </w:p>
                    <w:p w:rsidR="00647C4B" w:rsidRPr="00D5372C" w:rsidRDefault="00647C4B" w:rsidP="00647C4B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Wednesday – Youth Pizza Blast 5:30 pm </w:t>
                      </w:r>
                    </w:p>
                    <w:p w:rsidR="00647C4B" w:rsidRPr="00D5372C" w:rsidRDefault="00647C4B" w:rsidP="00647C4B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receeding</w:t>
                      </w:r>
                      <w:proofErr w:type="spellEnd"/>
                      <w:proofErr w:type="gramEnd"/>
                      <w:r w:rsidRPr="00D5372C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Worship Service AT 6:30 PM)</w:t>
                      </w:r>
                    </w:p>
                    <w:p w:rsidR="00647C4B" w:rsidRDefault="00647C4B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  <w:u w:val="single"/>
                        </w:rPr>
                      </w:pPr>
                    </w:p>
                    <w:p w:rsidR="00647C4B" w:rsidRDefault="00647C4B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  <w:u w:val="single"/>
                        </w:rPr>
                      </w:pPr>
                    </w:p>
                    <w:p w:rsidR="00CB4655" w:rsidRPr="0019027F" w:rsidRDefault="00CB4655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  <w:u w:val="single"/>
                        </w:rPr>
                      </w:pPr>
                      <w:r w:rsidRPr="0019027F"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  <w:u w:val="single"/>
                        </w:rPr>
                        <w:t xml:space="preserve">SAV-A-LIFE – </w:t>
                      </w:r>
                      <w:r w:rsidR="00D931F3" w:rsidRPr="0019027F"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  <w:u w:val="single"/>
                        </w:rPr>
                        <w:t>PREGNANCY SUPPORT SERVICES</w:t>
                      </w:r>
                    </w:p>
                    <w:p w:rsidR="00D931F3" w:rsidRPr="0019027F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</w:rPr>
                      </w:pPr>
                      <w:r w:rsidRPr="0019027F">
                        <w:rPr>
                          <w:rStyle w:val="wizardhdr"/>
                          <w:rFonts w:ascii="Snap ITC" w:hAnsi="Snap ITC"/>
                          <w:sz w:val="22"/>
                          <w:szCs w:val="22"/>
                        </w:rPr>
                        <w:t>ANNUL WALK FOR LIFE</w:t>
                      </w:r>
                    </w:p>
                    <w:p w:rsid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0"/>
                        </w:rPr>
                      </w:pPr>
                      <w:r>
                        <w:rPr>
                          <w:rStyle w:val="wizardhdr"/>
                          <w:rFonts w:ascii="Snap ITC" w:hAnsi="Snap ITC"/>
                          <w:szCs w:val="24"/>
                        </w:rPr>
                        <w:t>“</w:t>
                      </w:r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>Because every child deserves a Birthday”</w:t>
                      </w:r>
                    </w:p>
                    <w:p w:rsid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0"/>
                        </w:rPr>
                      </w:pPr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 xml:space="preserve">SATURDAY, APRIL 28, 2018 </w:t>
                      </w:r>
                    </w:p>
                    <w:p w:rsid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20"/>
                        </w:rPr>
                      </w:pPr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 xml:space="preserve">Registration: 8:30 </w:t>
                      </w:r>
                      <w:proofErr w:type="gramStart"/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>am</w:t>
                      </w:r>
                      <w:proofErr w:type="gramEnd"/>
                      <w:r>
                        <w:rPr>
                          <w:rStyle w:val="wizardhdr"/>
                          <w:rFonts w:ascii="Snap ITC" w:hAnsi="Snap ITC"/>
                          <w:sz w:val="20"/>
                        </w:rPr>
                        <w:t xml:space="preserve"> – Walk Begins: 9:00 am</w:t>
                      </w:r>
                    </w:p>
                    <w:p w:rsidR="00D931F3" w:rsidRP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  <w:r w:rsidRPr="00D931F3"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  <w:t>If you would like to walk, Sponsor Pledge Forms are in the Foyer</w:t>
                      </w:r>
                    </w:p>
                    <w:p w:rsidR="00D931F3" w:rsidRDefault="00D931F3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  <w:r w:rsidRPr="00D931F3"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  <w:t>You can also make a donation in Memory or Honor of someone.</w:t>
                      </w:r>
                    </w:p>
                    <w:p w:rsidR="00372972" w:rsidRDefault="00372972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</w:p>
                    <w:p w:rsidR="00372972" w:rsidRDefault="00372972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</w:p>
                    <w:p w:rsidR="00372972" w:rsidRPr="00372972" w:rsidRDefault="00372972" w:rsidP="00EB44D0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Cs w:val="24"/>
                          <w:u w:val="single"/>
                        </w:rPr>
                      </w:pPr>
                      <w:r w:rsidRPr="00372972">
                        <w:rPr>
                          <w:rStyle w:val="Strong"/>
                          <w:rFonts w:ascii="Algerian" w:hAnsi="Algerian" w:cs="MV Boli"/>
                          <w:szCs w:val="24"/>
                          <w:u w:val="single"/>
                        </w:rPr>
                        <w:t>MEN’S MINISTRY BREAKFAST</w:t>
                      </w:r>
                    </w:p>
                    <w:p w:rsidR="00372972" w:rsidRPr="00372972" w:rsidRDefault="00372972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  <w:r w:rsidRPr="00372972"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 xml:space="preserve">Sunday, </w:t>
                      </w:r>
                      <w:proofErr w:type="spellStart"/>
                      <w:proofErr w:type="gramStart"/>
                      <w:r w:rsidRPr="00372972"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>april</w:t>
                      </w:r>
                      <w:proofErr w:type="spellEnd"/>
                      <w:proofErr w:type="gramEnd"/>
                      <w:r w:rsidRPr="00372972"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 xml:space="preserve"> 29</w:t>
                      </w:r>
                      <w:r w:rsidRPr="00372972">
                        <w:rPr>
                          <w:rStyle w:val="Strong"/>
                          <w:rFonts w:ascii="Algerian" w:hAnsi="Algerian" w:cs="MV Boli"/>
                          <w:sz w:val="20"/>
                          <w:vertAlign w:val="superscript"/>
                        </w:rPr>
                        <w:t>th</w:t>
                      </w:r>
                      <w:r w:rsidRPr="00372972"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>@ 8:30 am</w:t>
                      </w:r>
                    </w:p>
                    <w:p w:rsidR="00372972" w:rsidRPr="00D931F3" w:rsidRDefault="00372972" w:rsidP="00EB44D0">
                      <w:pPr>
                        <w:jc w:val="center"/>
                        <w:rPr>
                          <w:rStyle w:val="wizardhdr"/>
                          <w:rFonts w:ascii="Snap ITC" w:hAnsi="Snap ITC"/>
                          <w:sz w:val="18"/>
                          <w:szCs w:val="18"/>
                        </w:rPr>
                      </w:pPr>
                    </w:p>
                    <w:p w:rsidR="00EB44D0" w:rsidRPr="002264BB" w:rsidRDefault="00EB44D0" w:rsidP="00EB44D0">
                      <w:pPr>
                        <w:rPr>
                          <w:rStyle w:val="Strong"/>
                          <w:rFonts w:ascii="Book Antiqua" w:hAnsi="Book Antiqua"/>
                          <w:b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19027F" w:rsidRPr="0019027F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Cs w:val="24"/>
                          <w:u w:val="single"/>
                        </w:rPr>
                      </w:pPr>
                      <w:r w:rsidRPr="0019027F">
                        <w:rPr>
                          <w:rFonts w:ascii="High Tower Text" w:hAnsi="High Tower Text"/>
                          <w:b/>
                          <w:szCs w:val="24"/>
                          <w:u w:val="single"/>
                        </w:rPr>
                        <w:t>CHILDREN’S FUNDRAISER – POTATO BAR</w:t>
                      </w:r>
                    </w:p>
                    <w:p w:rsidR="0019027F" w:rsidRPr="00372972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 xml:space="preserve">SUNDAY, </w:t>
                      </w:r>
                      <w:r w:rsidR="008A2182">
                        <w:rPr>
                          <w:rFonts w:ascii="High Tower Text" w:hAnsi="High Tower Text"/>
                          <w:b/>
                          <w:sz w:val="20"/>
                        </w:rPr>
                        <w:t>APRIL</w:t>
                      </w:r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 xml:space="preserve"> 29</w:t>
                      </w:r>
                      <w:r w:rsidRPr="00372972">
                        <w:rPr>
                          <w:rFonts w:ascii="High Tower Text" w:hAnsi="High Tower Text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 xml:space="preserve"> </w:t>
                      </w:r>
                    </w:p>
                    <w:p w:rsidR="0019027F" w:rsidRPr="00372972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proofErr w:type="gramStart"/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>Following Morning Worship Service.</w:t>
                      </w:r>
                      <w:proofErr w:type="gramEnd"/>
                    </w:p>
                    <w:p w:rsidR="0019027F" w:rsidRPr="00372972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>The children will be selling tickets for $8 or you can purchase them at the door.</w:t>
                      </w:r>
                    </w:p>
                    <w:p w:rsidR="0019027F" w:rsidRPr="00372972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 xml:space="preserve">Potato w/all the </w:t>
                      </w:r>
                      <w:proofErr w:type="spellStart"/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>fixins</w:t>
                      </w:r>
                      <w:proofErr w:type="spellEnd"/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>’, Tea and Dessert</w:t>
                      </w:r>
                    </w:p>
                    <w:p w:rsidR="0019027F" w:rsidRDefault="0019027F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  <w:r w:rsidRPr="00372972">
                        <w:rPr>
                          <w:rFonts w:ascii="High Tower Text" w:hAnsi="High Tower Text"/>
                          <w:b/>
                          <w:sz w:val="20"/>
                        </w:rPr>
                        <w:t>Dine in or Carry out.</w:t>
                      </w:r>
                    </w:p>
                    <w:p w:rsidR="0093388A" w:rsidRDefault="0093388A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</w:p>
                    <w:p w:rsidR="0093388A" w:rsidRDefault="0093388A" w:rsidP="0019027F">
                      <w:pPr>
                        <w:jc w:val="center"/>
                        <w:rPr>
                          <w:rFonts w:ascii="High Tower Text" w:hAnsi="High Tower Text"/>
                          <w:b/>
                          <w:sz w:val="20"/>
                        </w:rPr>
                      </w:pPr>
                    </w:p>
                    <w:p w:rsidR="0093388A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Cs w:val="24"/>
                          <w:u w:val="single"/>
                        </w:rPr>
                      </w:pPr>
                      <w:r w:rsidRPr="0093388A">
                        <w:rPr>
                          <w:rFonts w:ascii="Freehand" w:hAnsi="Freehand"/>
                          <w:b/>
                          <w:szCs w:val="24"/>
                          <w:u w:val="single"/>
                        </w:rPr>
                        <w:t>YOUTH FUNDRAISER’S</w:t>
                      </w:r>
                    </w:p>
                    <w:p w:rsidR="0093388A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SUNDAY, MAY 6</w:t>
                      </w:r>
                      <w:r w:rsidRPr="0093388A">
                        <w:rPr>
                          <w:rFonts w:ascii="Freehand" w:hAnsi="Freehand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eehand" w:hAnsi="Freehand"/>
                          <w:b/>
                          <w:sz w:val="20"/>
                        </w:rPr>
                        <w:t xml:space="preserve"> – YOUTH LUNCHEON FUNDRAISER</w:t>
                      </w:r>
                    </w:p>
                    <w:p w:rsidR="0093388A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Immediately following Morning Worship</w:t>
                      </w:r>
                      <w:r w:rsidR="00E619E3">
                        <w:rPr>
                          <w:rFonts w:ascii="Freehand" w:hAnsi="Freehand"/>
                          <w:b/>
                          <w:sz w:val="20"/>
                        </w:rPr>
                        <w:t xml:space="preserve"> (in the CAB)</w:t>
                      </w:r>
                    </w:p>
                    <w:p w:rsidR="0093388A" w:rsidRDefault="0093388A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SUNDAY, JUNE 17</w:t>
                      </w:r>
                      <w:r w:rsidRPr="0093388A">
                        <w:rPr>
                          <w:rFonts w:ascii="Freehand" w:hAnsi="Freehand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Freehand" w:hAnsi="Freehand"/>
                          <w:b/>
                          <w:sz w:val="20"/>
                        </w:rPr>
                        <w:t xml:space="preserve"> – YOUTH BAKE SALE FUNDRAISER</w:t>
                      </w:r>
                    </w:p>
                    <w:p w:rsidR="0093388A" w:rsidRPr="0093388A" w:rsidRDefault="00E619E3" w:rsidP="0019027F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</w:rPr>
                      </w:pPr>
                      <w:r>
                        <w:rPr>
                          <w:rFonts w:ascii="Freehand" w:hAnsi="Freehand"/>
                          <w:b/>
                          <w:sz w:val="20"/>
                        </w:rPr>
                        <w:t>Immediately following Morning Worship</w:t>
                      </w: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47C4B" w:rsidRPr="00D5372C" w:rsidRDefault="00647C4B" w:rsidP="00647C4B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  <w:u w:val="single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20"/>
                          <w:u w:val="single"/>
                        </w:rPr>
                        <w:t>VACATION BIBLE SCHOOL</w:t>
                      </w:r>
                    </w:p>
                    <w:p w:rsidR="00647C4B" w:rsidRPr="00D5372C" w:rsidRDefault="00647C4B" w:rsidP="00647C4B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>JUNE 11 – 15 – 2018</w:t>
                      </w:r>
                    </w:p>
                    <w:p w:rsidR="00647C4B" w:rsidRPr="00D5372C" w:rsidRDefault="00647C4B" w:rsidP="00647C4B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>Workers Needed!</w:t>
                      </w:r>
                    </w:p>
                    <w:p w:rsidR="00647C4B" w:rsidRPr="00D5372C" w:rsidRDefault="00647C4B" w:rsidP="00647C4B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 w:rsidRPr="00D5372C">
                        <w:rPr>
                          <w:rStyle w:val="wizardhdr"/>
                          <w:rFonts w:ascii="Kristen ITC" w:hAnsi="Kristen ITC"/>
                          <w:b/>
                          <w:sz w:val="18"/>
                          <w:szCs w:val="18"/>
                        </w:rPr>
                        <w:t>Please sign up in Foyer!</w:t>
                      </w:r>
                    </w:p>
                    <w:p w:rsidR="00647C4B" w:rsidRDefault="00647C4B" w:rsidP="00647C4B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B37256" w:rsidRDefault="00B3725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394BCA">
                              <w:rPr>
                                <w:rFonts w:ascii="Cooper Black" w:hAnsi="Cooper Black"/>
                                <w:sz w:val="20"/>
                              </w:rPr>
                              <w:t>Appreciation</w:t>
                            </w:r>
                            <w:r w:rsidR="0071480E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of </w:t>
                            </w:r>
                            <w:r w:rsidR="00394BCA">
                              <w:rPr>
                                <w:rFonts w:ascii="Cooper Black" w:hAnsi="Cooper Black"/>
                                <w:sz w:val="20"/>
                              </w:rPr>
                              <w:t>Bro. Cody &amp; Kendra Warren</w:t>
                            </w:r>
                          </w:p>
                          <w:p w:rsidR="00E95280" w:rsidRDefault="00B37256" w:rsidP="0071480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394BCA">
                              <w:rPr>
                                <w:rFonts w:ascii="Cooper Black" w:hAnsi="Cooper Black"/>
                                <w:sz w:val="20"/>
                              </w:rPr>
                              <w:t>Brett, Jamie &amp; Jessica ONeal</w:t>
                            </w:r>
                          </w:p>
                          <w:p w:rsidR="0071480E" w:rsidRPr="00E95280" w:rsidRDefault="0071480E" w:rsidP="0071480E">
                            <w:pPr>
                              <w:jc w:val="center"/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10447" w:rsidRDefault="0031044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3 –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F566BD" w:rsidRPr="00F566BD" w:rsidRDefault="00F566B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30 – MAY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10447" w:rsidRDefault="00310447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F566BD" w:rsidRPr="00F566BD" w:rsidRDefault="00F566BD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e Boone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10447" w:rsidRDefault="0031044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Melissa Bennett &amp; Sarah Fuller</w:t>
                            </w:r>
                          </w:p>
                          <w:p w:rsidR="00F566BD" w:rsidRPr="00F566BD" w:rsidRDefault="00F566B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9:</w:t>
                            </w:r>
                            <w:r w:rsidR="0002560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025605">
                              <w:rPr>
                                <w:rFonts w:ascii="Cooper Black" w:hAnsi="Cooper Black"/>
                                <w:sz w:val="20"/>
                              </w:rPr>
                              <w:t>Shawana</w:t>
                            </w:r>
                            <w:proofErr w:type="spellEnd"/>
                            <w:r w:rsidR="00025605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Mason Mill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B37256" w:rsidRDefault="00B3725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394BCA">
                        <w:rPr>
                          <w:rFonts w:ascii="Cooper Black" w:hAnsi="Cooper Black"/>
                          <w:sz w:val="20"/>
                        </w:rPr>
                        <w:t>Appreciation</w:t>
                      </w:r>
                      <w:r w:rsidR="0071480E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of </w:t>
                      </w:r>
                      <w:r w:rsidR="00394BCA">
                        <w:rPr>
                          <w:rFonts w:ascii="Cooper Black" w:hAnsi="Cooper Black"/>
                          <w:sz w:val="20"/>
                        </w:rPr>
                        <w:t>Bro. Cody &amp; Kendra Warren</w:t>
                      </w:r>
                    </w:p>
                    <w:p w:rsidR="00E95280" w:rsidRDefault="00B37256" w:rsidP="0071480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394BCA">
                        <w:rPr>
                          <w:rFonts w:ascii="Cooper Black" w:hAnsi="Cooper Black"/>
                          <w:sz w:val="20"/>
                        </w:rPr>
                        <w:t>Brett, Jamie &amp; Jessica ONeal</w:t>
                      </w:r>
                    </w:p>
                    <w:p w:rsidR="0071480E" w:rsidRPr="00E95280" w:rsidRDefault="0071480E" w:rsidP="0071480E">
                      <w:pPr>
                        <w:jc w:val="center"/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10447" w:rsidRDefault="0031044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3 –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F566BD" w:rsidRPr="00F566BD" w:rsidRDefault="00F566B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30 – MAY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10447" w:rsidRDefault="00310447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F566BD" w:rsidRPr="00F566BD" w:rsidRDefault="00F566BD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e Boone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10447" w:rsidRDefault="0031044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Melissa Bennett &amp; Sarah Fuller</w:t>
                      </w:r>
                    </w:p>
                    <w:p w:rsidR="00F566BD" w:rsidRPr="00F566BD" w:rsidRDefault="00F566B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9:</w:t>
                      </w:r>
                      <w:r w:rsidR="00025605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proofErr w:type="spellStart"/>
                      <w:r w:rsidR="00025605">
                        <w:rPr>
                          <w:rFonts w:ascii="Cooper Black" w:hAnsi="Cooper Black"/>
                          <w:sz w:val="20"/>
                        </w:rPr>
                        <w:t>Shawana</w:t>
                      </w:r>
                      <w:proofErr w:type="spellEnd"/>
                      <w:r w:rsidR="00025605">
                        <w:rPr>
                          <w:rFonts w:ascii="Cooper Black" w:hAnsi="Cooper Black"/>
                          <w:sz w:val="20"/>
                        </w:rPr>
                        <w:t xml:space="preserve"> &amp; Mason Mill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07422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pril 22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8E7107" w:rsidRDefault="008E710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1E5774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0B4D2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603 When We All Get to Heaven</w:t>
                            </w: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F1E3B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43292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0B4D2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499 </w:t>
                            </w:r>
                            <w:proofErr w:type="gramStart"/>
                            <w:r w:rsidR="000B4D2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Victory</w:t>
                            </w:r>
                            <w:proofErr w:type="gramEnd"/>
                            <w:r w:rsidR="000B4D2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 Jesus</w:t>
                            </w:r>
                          </w:p>
                          <w:p w:rsidR="00BF1E3B" w:rsidRPr="004F65B5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388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4D2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560 Oh, How I Love Jesus</w:t>
                            </w:r>
                          </w:p>
                          <w:p w:rsidR="00BF1E3B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13CA9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13CA9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Pr="000B4D2B" w:rsidRDefault="000B4D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0B4D2B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What the Lord Has Done in Me/Jesus What I Need </w:t>
                            </w:r>
                            <w:proofErr w:type="gramStart"/>
                            <w:r w:rsidRPr="000B4D2B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s</w:t>
                            </w:r>
                            <w:proofErr w:type="gramEnd"/>
                            <w:r w:rsidRPr="000B4D2B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You</w:t>
                            </w:r>
                          </w:p>
                          <w:p w:rsidR="00BF1E3B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9114A" w:rsidRDefault="0019114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F65B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45602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1 Kings 19:9-12</w:t>
                            </w:r>
                          </w:p>
                          <w:p w:rsidR="00456027" w:rsidRPr="00072457" w:rsidRDefault="0045602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0198" w:rsidRDefault="00A701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A99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669F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BF1E3B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4D2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F1E3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4D2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10,000 Reasons</w:t>
                            </w:r>
                          </w:p>
                          <w:p w:rsidR="00BD1521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52AE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07422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pril 22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8E7107" w:rsidRDefault="008E710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1E5774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0B4D2B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603 When We All Get to Heaven</w:t>
                      </w: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F1E3B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43292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0B4D2B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499 </w:t>
                      </w:r>
                      <w:proofErr w:type="gramStart"/>
                      <w:r w:rsidR="000B4D2B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Victory</w:t>
                      </w:r>
                      <w:proofErr w:type="gramEnd"/>
                      <w:r w:rsidR="000B4D2B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in Jesus</w:t>
                      </w:r>
                    </w:p>
                    <w:p w:rsidR="00BF1E3B" w:rsidRPr="004F65B5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3388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B4D2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560 Oh, How I Love Jesus</w:t>
                      </w:r>
                    </w:p>
                    <w:p w:rsidR="00BF1E3B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13CA9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13CA9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Pr="000B4D2B" w:rsidRDefault="000B4D2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0B4D2B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What the Lord Has Done in Me/Jesus What I Need </w:t>
                      </w:r>
                      <w:proofErr w:type="gramStart"/>
                      <w:r w:rsidRPr="000B4D2B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s</w:t>
                      </w:r>
                      <w:proofErr w:type="gramEnd"/>
                      <w:r w:rsidRPr="000B4D2B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You</w:t>
                      </w:r>
                    </w:p>
                    <w:p w:rsidR="00BF1E3B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9114A" w:rsidRDefault="0019114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1E3B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4F65B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</w:t>
                      </w:r>
                      <w:r w:rsidR="0045602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1 Kings 19:9-12</w:t>
                      </w:r>
                    </w:p>
                    <w:p w:rsidR="00456027" w:rsidRPr="00072457" w:rsidRDefault="00456027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70198" w:rsidRDefault="00A7019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A99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669F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BF1E3B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F1E3B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B4D2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F1E3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B4D2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10,000 Reasons</w:t>
                      </w:r>
                    </w:p>
                    <w:p w:rsidR="00BD1521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52AE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881405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4B556A" w:rsidRPr="00881405">
        <w:rPr>
          <w:rFonts w:ascii="Cooper Black" w:hAnsi="Cooper Black"/>
          <w:i/>
          <w:szCs w:val="24"/>
        </w:rPr>
        <w:t>Jesus said to her, “I am the resurrection and the life.</w:t>
      </w:r>
    </w:p>
    <w:p w:rsidR="004B541F" w:rsidRPr="00881405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2261F9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</w:t>
      </w:r>
      <w:proofErr w:type="gramStart"/>
      <w:r w:rsidR="004B556A" w:rsidRPr="00881405">
        <w:rPr>
          <w:rFonts w:ascii="Cooper Black" w:hAnsi="Cooper Black"/>
          <w:i/>
          <w:szCs w:val="24"/>
        </w:rPr>
        <w:t>Whoever  believes</w:t>
      </w:r>
      <w:proofErr w:type="gramEnd"/>
      <w:r w:rsidR="004B556A" w:rsidRPr="00881405">
        <w:rPr>
          <w:rFonts w:ascii="Cooper Black" w:hAnsi="Cooper Black"/>
          <w:i/>
          <w:szCs w:val="24"/>
        </w:rPr>
        <w:t xml:space="preserve"> in me, though he die,</w:t>
      </w:r>
      <w:r w:rsidR="00881405">
        <w:rPr>
          <w:rFonts w:ascii="Cooper Black" w:hAnsi="Cooper Black"/>
          <w:i/>
          <w:szCs w:val="24"/>
        </w:rPr>
        <w:t xml:space="preserve"> </w:t>
      </w:r>
      <w:r w:rsidR="002261F9">
        <w:rPr>
          <w:rFonts w:ascii="Cooper Black" w:hAnsi="Cooper Black"/>
          <w:i/>
          <w:szCs w:val="24"/>
        </w:rPr>
        <w:t>yet shall he live,</w:t>
      </w:r>
    </w:p>
    <w:p w:rsidR="00C022A1" w:rsidRPr="00881405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 w:rsidR="002261F9">
        <w:rPr>
          <w:rFonts w:ascii="Cooper Black" w:hAnsi="Cooper Black"/>
          <w:i/>
          <w:sz w:val="20"/>
        </w:rPr>
        <w:t xml:space="preserve">                </w:t>
      </w:r>
      <w:proofErr w:type="gramStart"/>
      <w:r w:rsidR="00881405">
        <w:rPr>
          <w:rFonts w:ascii="Cooper Black" w:hAnsi="Cooper Black"/>
          <w:i/>
          <w:szCs w:val="24"/>
        </w:rPr>
        <w:t>and</w:t>
      </w:r>
      <w:proofErr w:type="gramEnd"/>
      <w:r w:rsidR="00881405">
        <w:rPr>
          <w:rFonts w:ascii="Cooper Black" w:hAnsi="Cooper Black"/>
          <w:i/>
          <w:szCs w:val="24"/>
        </w:rPr>
        <w:t xml:space="preserve"> everyone who lives and </w:t>
      </w:r>
      <w:r w:rsidR="002261F9">
        <w:rPr>
          <w:rFonts w:ascii="Cooper Black" w:hAnsi="Cooper Black"/>
          <w:i/>
          <w:szCs w:val="24"/>
        </w:rPr>
        <w:t xml:space="preserve">believes in me shall </w:t>
      </w:r>
    </w:p>
    <w:p w:rsidR="00311DCF" w:rsidRPr="00DC737A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 </w:t>
      </w:r>
      <w:proofErr w:type="gramStart"/>
      <w:r w:rsidR="00881405">
        <w:rPr>
          <w:rFonts w:ascii="Cooper Black" w:hAnsi="Cooper Black"/>
          <w:i/>
          <w:szCs w:val="24"/>
        </w:rPr>
        <w:t>never</w:t>
      </w:r>
      <w:proofErr w:type="gramEnd"/>
      <w:r w:rsidR="00881405">
        <w:rPr>
          <w:rFonts w:ascii="Cooper Black" w:hAnsi="Cooper Black"/>
          <w:i/>
          <w:szCs w:val="24"/>
        </w:rPr>
        <w:t xml:space="preserve"> die. </w:t>
      </w:r>
      <w:r w:rsidR="002261F9">
        <w:rPr>
          <w:rFonts w:ascii="Cooper Black" w:hAnsi="Cooper Black"/>
          <w:i/>
          <w:szCs w:val="24"/>
        </w:rPr>
        <w:t xml:space="preserve"> </w:t>
      </w:r>
      <w:r w:rsidR="00881405">
        <w:rPr>
          <w:rFonts w:ascii="Cooper Black" w:hAnsi="Cooper Black"/>
          <w:i/>
          <w:szCs w:val="24"/>
        </w:rPr>
        <w:t>Do you</w:t>
      </w:r>
      <w:r w:rsidR="002261F9">
        <w:rPr>
          <w:rFonts w:ascii="Cooper Black" w:hAnsi="Cooper Black"/>
          <w:i/>
          <w:szCs w:val="24"/>
        </w:rPr>
        <w:t xml:space="preserve"> believe this?”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2261F9">
        <w:rPr>
          <w:rFonts w:ascii="Cooper Black" w:hAnsi="Cooper Black"/>
          <w:i/>
          <w:szCs w:val="24"/>
        </w:rPr>
        <w:t>John 11:25-26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BF" w:rsidRPr="00D5372C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72C">
                              <w:rPr>
                                <w:rFonts w:ascii="Leelawadee UI" w:hAnsi="Leelawadee UI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2236F6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2236F6" w:rsidRDefault="00D54ABF" w:rsidP="008515C0">
                            <w:pPr>
                              <w:pStyle w:val="Heading3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2236F6" w:rsidRDefault="000A34D3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April </w:t>
                            </w:r>
                            <w:r w:rsidR="00963D09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5</w:t>
                            </w:r>
                            <w:r w:rsidR="00CB4655" w:rsidRPr="00CB4655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571D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2236F6" w:rsidRDefault="00963D09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Breakfast food</w:t>
                            </w:r>
                            <w:r w:rsidR="009335C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03040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0A34D3" w:rsidRDefault="000A34D3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C72C1F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, brownie or cake mix</w:t>
                            </w:r>
                          </w:p>
                          <w:p w:rsidR="000F571D" w:rsidRDefault="000F571D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E96FE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GRADUATES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It’s that time of year!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If you are interested in applying for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Jessie Smith Stewart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r 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andra Gayle Mitchell Scholarships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me by the Church office and pick up an application form.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eadline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to turn in the Application and Essay is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PRIL 29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so, you will need to pick up a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Graduate Information Sheet.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This Sheet and your pictures for the PowerPoint presentation</w:t>
                            </w:r>
                          </w:p>
                          <w:p w:rsidR="009F575C" w:rsidRPr="00D5372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need to be turned in by 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unday, May 6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D5372C" w:rsidRPr="00D5372C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e Graduate Dinner is Saturday, May 19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at the Blind Tiger in Slidell for 4:30</w:t>
                            </w:r>
                          </w:p>
                          <w:p w:rsidR="009F575C" w:rsidRPr="00D5372C" w:rsidRDefault="00535460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he Baccalaureate Service will be 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unday, May 20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5372C"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at 10:30 am.</w:t>
                            </w:r>
                          </w:p>
                          <w:p w:rsidR="00D5372C" w:rsidRPr="00D5372C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D5372C">
                              <w:rPr>
                                <w:rFonts w:ascii="Tempus Sans ITC" w:hAnsi="Tempus Sans ITC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inner and the Baccalaureate Service is for High School &amp; College graduates)</w:t>
                            </w:r>
                          </w:p>
                          <w:p w:rsidR="002236F6" w:rsidRDefault="002236F6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372C" w:rsidRPr="000F571D" w:rsidRDefault="00D5372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F575C" w:rsidRPr="00201215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</w:pP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b/>
                                <w:szCs w:val="24"/>
                                <w:u w:val="single"/>
                              </w:rPr>
                              <w:t>HEAVEN’S HELPERS PROJECT – FOR THE TROOPS</w:t>
                            </w:r>
                          </w:p>
                          <w:p w:rsidR="00201215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During the month of May, Heaven’s Helpers will be collecting items</w:t>
                            </w:r>
                          </w:p>
                          <w:p w:rsidR="00201215" w:rsidRPr="00201215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send to our Troops.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 The following is a list of things we need:</w:t>
                            </w:r>
                          </w:p>
                          <w:p w:rsidR="00201215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B</w:t>
                            </w:r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aby </w:t>
                            </w:r>
                            <w:proofErr w:type="gramStart"/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wipes(</w:t>
                            </w:r>
                            <w:proofErr w:type="gramEnd"/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with the click top), </w:t>
                            </w:r>
                            <w:proofErr w:type="spellStart"/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c</w:t>
                            </w: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hap</w:t>
                            </w:r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stick</w:t>
                            </w:r>
                            <w:proofErr w:type="spellEnd"/>
                            <w:r w:rsid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, s</w:t>
                            </w:r>
                            <w:r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unscreen,</w:t>
                            </w:r>
                          </w:p>
                          <w:p w:rsidR="00201215" w:rsidRPr="00201215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floss/t</w:t>
                            </w:r>
                            <w:r w:rsidR="00201215"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oothpicks(all in one),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g</w:t>
                            </w:r>
                            <w:r w:rsidR="00201215"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allon zipper t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op </w:t>
                            </w:r>
                            <w:proofErr w:type="spellStart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ziplocks</w:t>
                            </w:r>
                            <w:proofErr w:type="spellEnd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, Gold Bond powder, w</w:t>
                            </w:r>
                            <w:r w:rsidR="00201215" w:rsidRPr="00201215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hite socks, mechanical pencils, retractable pens(no caps), small notebooks, small devotionals(we don’t need bibles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; the Chaplain has plenty)</w:t>
                            </w:r>
                          </w:p>
                          <w:p w:rsidR="006D7FFB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n</w:t>
                            </w:r>
                            <w:r w:rsidR="00201215" w:rsidRP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otes</w:t>
                            </w:r>
                            <w:proofErr w:type="gramEnd"/>
                            <w:r w:rsidR="00201215" w:rsidRP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support/</w:t>
                            </w:r>
                            <w:r w:rsidR="00201215" w:rsidRP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encouragement,</w:t>
                            </w: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any kinds of snacks that don’t crush:</w:t>
                            </w:r>
                          </w:p>
                          <w:p w:rsidR="006D7FFB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snack</w:t>
                            </w:r>
                            <w:proofErr w:type="gramEnd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bars, protein bars, snickers, beef jerky, nuts, gum, mints, etc.</w:t>
                            </w:r>
                          </w:p>
                          <w:p w:rsidR="006D7FFB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food</w:t>
                            </w:r>
                            <w:proofErr w:type="gramEnd"/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that’s not army food really boosts morale!)</w:t>
                            </w:r>
                          </w:p>
                          <w:p w:rsidR="00DC7471" w:rsidRDefault="00DC7471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>You can place items in the bin in the Old Fellowship Hall</w:t>
                            </w:r>
                          </w:p>
                          <w:p w:rsidR="00DC7471" w:rsidRDefault="00DC7471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or the bin in the Foyer.</w:t>
                            </w:r>
                            <w:bookmarkStart w:id="0" w:name="_GoBack"/>
                            <w:bookmarkEnd w:id="0"/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 w:rsidRP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D54ABF" w:rsidRPr="00D5372C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72C">
                        <w:rPr>
                          <w:rFonts w:ascii="Leelawadee UI" w:hAnsi="Leelawadee UI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D54ABF" w:rsidRPr="002236F6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2236F6" w:rsidRDefault="00D54ABF" w:rsidP="008515C0">
                      <w:pPr>
                        <w:pStyle w:val="Heading3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2236F6" w:rsidRDefault="000A34D3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April </w:t>
                      </w:r>
                      <w:r w:rsidR="00963D09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25</w:t>
                      </w:r>
                      <w:r w:rsidR="00CB4655" w:rsidRPr="00CB4655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0F571D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2236F6" w:rsidRDefault="00963D09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Breakfast food</w:t>
                      </w:r>
                      <w:r w:rsidR="009335C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="00C03040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0A34D3" w:rsidRDefault="000A34D3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C72C1F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, brownie or cake mix</w:t>
                      </w:r>
                    </w:p>
                    <w:p w:rsidR="000F571D" w:rsidRDefault="000F571D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E96FE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  <w:t>GRADUATES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It’s that time of year!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If you are interested in applying for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Jessie Smith Stewart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or 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andra Gayle Mitchell Scholarships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come by the Church office and pick up an application form.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The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Deadline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to turn in the Application and Essay is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APRIL 29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Also, you will need to pick up a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Graduate Information Sheet.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This Sheet and your pictures for the PowerPoint presentation</w:t>
                      </w:r>
                    </w:p>
                    <w:p w:rsidR="009F575C" w:rsidRPr="00D5372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</w:rPr>
                        <w:t xml:space="preserve"> need to be turned in by 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unday, May 6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D5372C" w:rsidRPr="00D5372C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The Graduate Dinner is Saturday, May 19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at the Blind Tiger in Slidell for 4:30</w:t>
                      </w:r>
                    </w:p>
                    <w:p w:rsidR="009F575C" w:rsidRPr="00D5372C" w:rsidRDefault="00535460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The Baccalaureate Service will be 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Sunday, May 20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5372C"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at 10:30 am.</w:t>
                      </w:r>
                    </w:p>
                    <w:p w:rsidR="00D5372C" w:rsidRPr="00D5372C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(</w:t>
                      </w:r>
                      <w:proofErr w:type="gramStart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>the</w:t>
                      </w:r>
                      <w:proofErr w:type="gramEnd"/>
                      <w:r w:rsidRPr="00D5372C">
                        <w:rPr>
                          <w:rFonts w:ascii="Tempus Sans ITC" w:hAnsi="Tempus Sans ITC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Dinner and the Baccalaureate Service is for High School &amp; College graduates)</w:t>
                      </w:r>
                    </w:p>
                    <w:p w:rsidR="002236F6" w:rsidRDefault="002236F6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5372C" w:rsidRPr="000F571D" w:rsidRDefault="00D5372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9F575C" w:rsidRPr="00201215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Cs w:val="24"/>
                          <w:u w:val="single"/>
                        </w:rPr>
                      </w:pPr>
                      <w:r w:rsidRPr="00201215">
                        <w:rPr>
                          <w:rStyle w:val="wizardhdr"/>
                          <w:rFonts w:ascii="High Tower Text" w:hAnsi="High Tower Text"/>
                          <w:b/>
                          <w:szCs w:val="24"/>
                          <w:u w:val="single"/>
                        </w:rPr>
                        <w:t>HEAVEN’S HELPERS PROJECT – FOR THE TROOPS</w:t>
                      </w:r>
                    </w:p>
                    <w:p w:rsidR="00201215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During the month of May, Heaven’s Helpers will be collecting items</w:t>
                      </w:r>
                    </w:p>
                    <w:p w:rsidR="00201215" w:rsidRPr="00201215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send to our Troops.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 The following is a list of things we need:</w:t>
                      </w:r>
                    </w:p>
                    <w:p w:rsidR="00201215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B</w:t>
                      </w:r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aby </w:t>
                      </w:r>
                      <w:proofErr w:type="gramStart"/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wipes(</w:t>
                      </w:r>
                      <w:proofErr w:type="gramEnd"/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with the click top), </w:t>
                      </w:r>
                      <w:proofErr w:type="spellStart"/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c</w:t>
                      </w:r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hap</w:t>
                      </w:r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stick</w:t>
                      </w:r>
                      <w:proofErr w:type="spellEnd"/>
                      <w:r w:rsid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, s</w:t>
                      </w:r>
                      <w:r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unscreen,</w:t>
                      </w:r>
                    </w:p>
                    <w:p w:rsidR="00201215" w:rsidRPr="00201215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floss/t</w:t>
                      </w:r>
                      <w:r w:rsidR="00201215"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oothpicks(all in one),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g</w:t>
                      </w:r>
                      <w:r w:rsidR="00201215"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allon zipper t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op </w:t>
                      </w:r>
                      <w:proofErr w:type="spellStart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ziplocks</w:t>
                      </w:r>
                      <w:proofErr w:type="spellEnd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, Gold Bond powder, w</w:t>
                      </w:r>
                      <w:r w:rsidR="00201215" w:rsidRPr="00201215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hite socks, mechanical pencils, retractable pens(no caps), small notebooks, small devotionals(we don’t need bibles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; the Chaplain has plenty)</w:t>
                      </w:r>
                    </w:p>
                    <w:p w:rsidR="006D7FFB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n</w:t>
                      </w:r>
                      <w:r w:rsidR="00201215" w:rsidRP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otes</w:t>
                      </w:r>
                      <w:proofErr w:type="gramEnd"/>
                      <w:r w:rsidR="00201215" w:rsidRP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of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support/</w:t>
                      </w:r>
                      <w:r w:rsidR="00201215" w:rsidRP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encouragement,</w:t>
                      </w: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any kinds of snacks that don’t crush:</w:t>
                      </w:r>
                    </w:p>
                    <w:p w:rsidR="006D7FFB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snack</w:t>
                      </w:r>
                      <w:proofErr w:type="gramEnd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bars, protein bars, snickers, beef jerky, nuts, gum, mints, etc.</w:t>
                      </w:r>
                    </w:p>
                    <w:p w:rsidR="006D7FFB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food</w:t>
                      </w:r>
                      <w:proofErr w:type="gramEnd"/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that’s not army food really boosts morale!)</w:t>
                      </w:r>
                    </w:p>
                    <w:p w:rsidR="00DC7471" w:rsidRDefault="00DC7471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>You can place items in the bin in the Old Fellowship Hall</w:t>
                      </w:r>
                    </w:p>
                    <w:p w:rsidR="00DC7471" w:rsidRDefault="00DC7471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or the bin in the Foyer.</w:t>
                      </w:r>
                      <w:bookmarkStart w:id="1" w:name="_GoBack"/>
                      <w:bookmarkEnd w:id="1"/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 w:rsidRP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C2D"/>
    <w:rsid w:val="000B063A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E6A"/>
    <w:rsid w:val="001139BC"/>
    <w:rsid w:val="00113FCF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7DB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1215"/>
    <w:rsid w:val="002024E8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044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D7EDB"/>
    <w:rsid w:val="003E2304"/>
    <w:rsid w:val="003E45C0"/>
    <w:rsid w:val="003E5127"/>
    <w:rsid w:val="003E5393"/>
    <w:rsid w:val="003E5F6D"/>
    <w:rsid w:val="003E7C87"/>
    <w:rsid w:val="003E7F75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97DE4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460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FFB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182"/>
    <w:rsid w:val="008A225B"/>
    <w:rsid w:val="008A249C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F82"/>
    <w:rsid w:val="00A05330"/>
    <w:rsid w:val="00A060BC"/>
    <w:rsid w:val="00A06EFB"/>
    <w:rsid w:val="00A1050E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384E"/>
    <w:rsid w:val="00AC5DC0"/>
    <w:rsid w:val="00AC719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2C65"/>
    <w:rsid w:val="00B94062"/>
    <w:rsid w:val="00B9600D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2C1F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1F6C"/>
    <w:rsid w:val="00CE3437"/>
    <w:rsid w:val="00CE40B6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0F6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8A3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51C3"/>
    <w:rsid w:val="00E856C1"/>
    <w:rsid w:val="00E85F90"/>
    <w:rsid w:val="00E879A0"/>
    <w:rsid w:val="00E90738"/>
    <w:rsid w:val="00E92EA3"/>
    <w:rsid w:val="00E94A35"/>
    <w:rsid w:val="00E94AD9"/>
    <w:rsid w:val="00E94E0E"/>
    <w:rsid w:val="00E95280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E6"/>
    <w:rsid w:val="00EF6419"/>
    <w:rsid w:val="00EF6719"/>
    <w:rsid w:val="00EF7190"/>
    <w:rsid w:val="00EF78C4"/>
    <w:rsid w:val="00F01D30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628E-82D5-4654-AA10-A807EFCB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157</Words>
  <Characters>183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8</cp:revision>
  <cp:lastPrinted>2018-04-19T19:31:00Z</cp:lastPrinted>
  <dcterms:created xsi:type="dcterms:W3CDTF">2018-04-17T13:16:00Z</dcterms:created>
  <dcterms:modified xsi:type="dcterms:W3CDTF">2018-04-19T19:39:00Z</dcterms:modified>
</cp:coreProperties>
</file>